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48D" w:rsidRDefault="00BE2873" w:rsidP="00AE7DEB">
      <w:pPr>
        <w:widowControl/>
        <w:shd w:val="clear" w:color="auto" w:fill="FFFFFF"/>
        <w:rPr>
          <w:rFonts w:ascii="標楷體" w:eastAsia="標楷體" w:hAnsi="標楷體" w:cs="Times New Roman"/>
          <w:b/>
          <w:bCs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          </w:t>
      </w:r>
      <w:r w:rsidR="000323EC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   </w:t>
      </w:r>
      <w:r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</w:t>
      </w:r>
      <w:r w:rsidR="000C7E7E" w:rsidRPr="000C7E7E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鼓勵創意，別怕「鬼主意」！</w:t>
      </w:r>
      <w:r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             </w:t>
      </w:r>
      <w:r w:rsidR="00C8148D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                                        </w:t>
      </w:r>
    </w:p>
    <w:p w:rsidR="00AE7DEB" w:rsidRPr="00AE7DEB" w:rsidRDefault="00C8148D" w:rsidP="00AE7DEB">
      <w:pPr>
        <w:widowControl/>
        <w:shd w:val="clear" w:color="auto" w:fill="FFFFFF"/>
        <w:rPr>
          <w:rFonts w:ascii="標楷體" w:eastAsia="標楷體" w:hAnsi="標楷體" w:cs="Times New Roman"/>
          <w:b/>
          <w:bCs/>
          <w:kern w:val="0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  </w:t>
      </w:r>
      <w:r w:rsidR="000C7E7E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                     </w:t>
      </w:r>
      <w:r w:rsidR="000323EC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</w:t>
      </w:r>
      <w:r w:rsidR="000C7E7E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   112.4</w:t>
      </w:r>
      <w:r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.</w:t>
      </w:r>
      <w:r w:rsidR="000C7E7E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2</w:t>
      </w:r>
      <w:r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8</w:t>
      </w:r>
      <w:r w:rsidR="00BE2873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（節錄~</w:t>
      </w:r>
      <w:r w:rsidR="000C7E7E" w:rsidRPr="000C7E7E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奇蜜父母學習中心</w:t>
      </w:r>
      <w:r w:rsidR="00AE7DEB" w:rsidRPr="00AE7DEB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>）</w:t>
      </w:r>
    </w:p>
    <w:p w:rsidR="000C7E7E" w:rsidRDefault="00AE7DEB" w:rsidP="000C7E7E">
      <w:pPr>
        <w:widowControl/>
        <w:shd w:val="clear" w:color="auto" w:fill="FFFFFF"/>
        <w:spacing w:line="0" w:lineRule="atLeast"/>
        <w:rPr>
          <w:rFonts w:ascii="Arial" w:hAnsi="Arial" w:cs="Arial"/>
          <w:color w:val="343434"/>
        </w:rPr>
      </w:pPr>
      <w:r w:rsidRPr="00AE7DEB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　</w:t>
      </w:r>
      <w:r w:rsidR="00807B40">
        <w:rPr>
          <w:rFonts w:ascii="標楷體" w:eastAsia="標楷體" w:hAnsi="標楷體" w:cs="Times New Roman" w:hint="eastAsia"/>
          <w:b/>
          <w:bCs/>
          <w:kern w:val="0"/>
          <w:sz w:val="30"/>
          <w:szCs w:val="30"/>
        </w:rPr>
        <w:t xml:space="preserve">  </w:t>
      </w:r>
      <w:r w:rsidR="00C8148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 xml:space="preserve">       </w:t>
      </w:r>
      <w:r w:rsidR="000C7E7E">
        <w:rPr>
          <w:rFonts w:ascii="Arial" w:hAnsi="Arial" w:cs="Arial"/>
          <w:color w:val="343434"/>
        </w:rPr>
        <w:t>現在的爸爸媽媽，都希望孩子頭腦聰明、思想靈活，可是您知道嗎？要孩子有創意，除了從日常生活中啟發以外，也必須有適當的教養態度來配合唷！您的一些想法或態度，或許正不知不覺地在壓抑孩子的創造力發展呢！「別人都是</w:t>
      </w:r>
      <w:r w:rsidR="000C7E7E">
        <w:rPr>
          <w:rFonts w:ascii="Arial" w:hAnsi="Arial" w:cs="Arial"/>
          <w:color w:val="343434"/>
        </w:rPr>
        <w:t>……</w:t>
      </w:r>
      <w:r w:rsidR="000C7E7E">
        <w:rPr>
          <w:rFonts w:ascii="Arial" w:hAnsi="Arial" w:cs="Arial"/>
          <w:color w:val="343434"/>
        </w:rPr>
        <w:t>，你怎麼會</w:t>
      </w:r>
      <w:r w:rsidR="000C7E7E">
        <w:rPr>
          <w:rFonts w:ascii="Arial" w:hAnsi="Arial" w:cs="Arial"/>
          <w:color w:val="343434"/>
        </w:rPr>
        <w:t>……</w:t>
      </w:r>
      <w:r w:rsidR="000C7E7E">
        <w:rPr>
          <w:rFonts w:ascii="Arial" w:hAnsi="Arial" w:cs="Arial"/>
          <w:color w:val="343434"/>
        </w:rPr>
        <w:t>？」</w:t>
      </w:r>
      <w:r w:rsidR="000C7E7E">
        <w:rPr>
          <w:rFonts w:ascii="Arial" w:hAnsi="Arial" w:cs="Arial"/>
          <w:color w:val="343434"/>
        </w:rPr>
        <w:br/>
      </w:r>
      <w:r w:rsidR="000C7E7E">
        <w:rPr>
          <w:rFonts w:ascii="Arial" w:hAnsi="Arial" w:cs="Arial"/>
          <w:color w:val="343434"/>
        </w:rPr>
        <w:t xml:space="preserve">　</w:t>
      </w:r>
      <w:r w:rsidR="000C7E7E">
        <w:rPr>
          <w:rFonts w:ascii="Arial" w:hAnsi="Arial" w:cs="Arial"/>
          <w:color w:val="343434"/>
        </w:rPr>
        <w:t xml:space="preserve"> </w:t>
      </w:r>
      <w:r w:rsidR="000C7E7E">
        <w:rPr>
          <w:rFonts w:ascii="Arial" w:hAnsi="Arial" w:cs="Arial"/>
          <w:color w:val="343434"/>
        </w:rPr>
        <w:t>首先，爸媽必須尊重孩子的個別差異，了解每個孩子都是不一樣的，也都有各自的長處。有的孩子擅長語文，從小就能滔滔不絕、口才便捷，有的孩子長於藝術，</w:t>
      </w:r>
      <w:r w:rsidR="000C7E7E">
        <w:rPr>
          <w:rFonts w:ascii="Arial" w:hAnsi="Arial" w:cs="Arial"/>
          <w:color w:val="343434"/>
        </w:rPr>
        <w:t xml:space="preserve"> </w:t>
      </w:r>
      <w:r w:rsidR="000C7E7E">
        <w:rPr>
          <w:rFonts w:ascii="Arial" w:hAnsi="Arial" w:cs="Arial"/>
          <w:color w:val="343434"/>
        </w:rPr>
        <w:t>一拿起畫筆就有模有樣、揮灑自如。每個孩子各有其不同的天份和能力，爸媽也應該依據孩子的特質提供不同的機會和環境，幫助孩子充份發揮所長。千萬避免性</w:t>
      </w:r>
      <w:r w:rsidR="000C7E7E">
        <w:rPr>
          <w:rFonts w:ascii="Arial" w:hAnsi="Arial" w:cs="Arial"/>
          <w:color w:val="343434"/>
        </w:rPr>
        <w:t xml:space="preserve"> </w:t>
      </w:r>
      <w:r w:rsidR="000C7E7E">
        <w:rPr>
          <w:rFonts w:ascii="Arial" w:hAnsi="Arial" w:cs="Arial"/>
          <w:color w:val="343434"/>
        </w:rPr>
        <w:t>別、角色的刻板印象，陷入「哥哥那麼會</w:t>
      </w:r>
      <w:r w:rsidR="000C7E7E">
        <w:rPr>
          <w:rFonts w:ascii="Arial" w:hAnsi="Arial" w:cs="Arial"/>
          <w:color w:val="343434"/>
        </w:rPr>
        <w:t>……</w:t>
      </w:r>
      <w:r w:rsidR="000C7E7E">
        <w:rPr>
          <w:rFonts w:ascii="Arial" w:hAnsi="Arial" w:cs="Arial"/>
          <w:color w:val="343434"/>
        </w:rPr>
        <w:t>，弟弟也應該要</w:t>
      </w:r>
      <w:r w:rsidR="000C7E7E">
        <w:rPr>
          <w:rFonts w:ascii="Arial" w:hAnsi="Arial" w:cs="Arial"/>
          <w:color w:val="343434"/>
        </w:rPr>
        <w:t>……</w:t>
      </w:r>
      <w:r w:rsidR="000C7E7E">
        <w:rPr>
          <w:rFonts w:ascii="Arial" w:hAnsi="Arial" w:cs="Arial"/>
          <w:color w:val="343434"/>
        </w:rPr>
        <w:t>」或是「男生應該</w:t>
      </w:r>
      <w:r w:rsidR="000C7E7E">
        <w:rPr>
          <w:rFonts w:ascii="Arial" w:hAnsi="Arial" w:cs="Arial"/>
          <w:color w:val="343434"/>
        </w:rPr>
        <w:t>…</w:t>
      </w:r>
      <w:r w:rsidR="000C7E7E">
        <w:rPr>
          <w:rFonts w:ascii="Arial" w:hAnsi="Arial" w:cs="Arial"/>
          <w:color w:val="343434"/>
        </w:rPr>
        <w:t>」、「女生應該</w:t>
      </w:r>
      <w:r w:rsidR="000C7E7E">
        <w:rPr>
          <w:rFonts w:ascii="Arial" w:hAnsi="Arial" w:cs="Arial"/>
          <w:color w:val="343434"/>
        </w:rPr>
        <w:t>…</w:t>
      </w:r>
      <w:r w:rsidR="000C7E7E">
        <w:rPr>
          <w:rFonts w:ascii="Arial" w:hAnsi="Arial" w:cs="Arial"/>
          <w:color w:val="343434"/>
        </w:rPr>
        <w:t>」的迷思中。</w:t>
      </w:r>
      <w:r w:rsidR="000C7E7E">
        <w:rPr>
          <w:rFonts w:ascii="Arial" w:hAnsi="Arial" w:cs="Arial"/>
          <w:color w:val="343434"/>
        </w:rPr>
        <w:br/>
      </w:r>
      <w:r w:rsidR="000C7E7E">
        <w:rPr>
          <w:rFonts w:ascii="Arial" w:hAnsi="Arial" w:cs="Arial"/>
          <w:color w:val="343434"/>
        </w:rPr>
        <w:t>老是以同樣的標準來要求不同的孩子，</w:t>
      </w:r>
      <w:r w:rsidR="000C7E7E">
        <w:rPr>
          <w:rFonts w:ascii="Arial" w:hAnsi="Arial" w:cs="Arial"/>
          <w:color w:val="343434"/>
        </w:rPr>
        <w:t xml:space="preserve"> </w:t>
      </w:r>
      <w:r w:rsidR="000C7E7E">
        <w:rPr>
          <w:rFonts w:ascii="Arial" w:hAnsi="Arial" w:cs="Arial"/>
          <w:color w:val="343434"/>
        </w:rPr>
        <w:t>可能會「揠苗助長」，也可能會「埋沒人才」呢！怎麼老想些奇怪點子？當孩子提出一個新想法，您是不是會馬上說：「別亂說</w:t>
      </w:r>
      <w:r w:rsidR="000C7E7E">
        <w:rPr>
          <w:rFonts w:ascii="Arial" w:hAnsi="Arial" w:cs="Arial"/>
          <w:color w:val="343434"/>
        </w:rPr>
        <w:t xml:space="preserve"> </w:t>
      </w:r>
      <w:r w:rsidR="000C7E7E">
        <w:rPr>
          <w:rFonts w:ascii="Arial" w:hAnsi="Arial" w:cs="Arial"/>
          <w:color w:val="343434"/>
        </w:rPr>
        <w:t>話！」「這樣不行啦！」「不要亂出點子！」這樣的反應，很可能就把孩子剛萌芽的創造力給扼殺了。站在大人的角度，孩子的想法或許「另類」到讓您根本不曾考慮過其可行性，不過，試著給自己一段緩衝的時間，想想孩子為什麼會這麼想，說不定您會發現孩子真是個天才。對於孩子不時的「突發奇想」，爸媽不妨放寬心，</w:t>
      </w:r>
      <w:r w:rsidR="000C7E7E">
        <w:rPr>
          <w:rFonts w:ascii="Arial" w:hAnsi="Arial" w:cs="Arial"/>
          <w:color w:val="343434"/>
        </w:rPr>
        <w:t xml:space="preserve"> </w:t>
      </w:r>
      <w:r w:rsidR="000C7E7E">
        <w:rPr>
          <w:rFonts w:ascii="Arial" w:hAnsi="Arial" w:cs="Arial"/>
          <w:color w:val="343434"/>
        </w:rPr>
        <w:t>給孩子「認真幻想」的機會，多給予正面的回應，甚至提供孩子進一步的思考方向。別擔心這樣的放縱會讓孩子腦袋「秀逗」，隨著年紀漸長，孩子會知道「真的」與「假的」，只要在不脫離現實的基礎上，想法獨特一點又有何妨？鬼靈精，傷腦筋？</w:t>
      </w:r>
      <w:r w:rsidR="000C7E7E">
        <w:rPr>
          <w:rFonts w:ascii="Arial" w:hAnsi="Arial" w:cs="Arial"/>
          <w:color w:val="343434"/>
        </w:rPr>
        <w:br/>
      </w:r>
      <w:r w:rsidR="000C7E7E">
        <w:rPr>
          <w:rFonts w:ascii="Arial" w:hAnsi="Arial" w:cs="Arial"/>
          <w:color w:val="343434"/>
        </w:rPr>
        <w:t>您是否認為孩子乖巧最重要？可是您知道嗎？創造力高的孩子，因為腦袋點子多，通常也比較好奇、好動、愛嘗試、愛冒險，也因此較容易闖禍。如果您只看到孩子「異想天開」後的結果，而不去深究孩子</w:t>
      </w:r>
      <w:r w:rsidR="000C7E7E">
        <w:rPr>
          <w:rFonts w:ascii="Arial" w:hAnsi="Arial" w:cs="Arial"/>
          <w:color w:val="343434"/>
        </w:rPr>
        <w:t xml:space="preserve"> </w:t>
      </w:r>
      <w:r w:rsidR="000C7E7E">
        <w:rPr>
          <w:rFonts w:ascii="Arial" w:hAnsi="Arial" w:cs="Arial"/>
          <w:color w:val="343434"/>
        </w:rPr>
        <w:t>這樣做的原因，只是一味認為孩子「與眾不同」就是不好、「一肚子鬼主意」就是不乖，而大加責罰，久而久之，孩子也會視自己的創意想法為爸媽不喜歡的「鬼點子」，而刻意去壓抑，這樣一來，孩子的創造力也就愈來愈發揮不出來了。</w:t>
      </w:r>
      <w:r w:rsidR="000C7E7E">
        <w:rPr>
          <w:rFonts w:ascii="Arial" w:hAnsi="Arial" w:cs="Arial"/>
          <w:color w:val="343434"/>
        </w:rPr>
        <w:br/>
      </w:r>
      <w:r w:rsidR="000C7E7E">
        <w:rPr>
          <w:rFonts w:ascii="Arial" w:hAnsi="Arial" w:cs="Arial"/>
          <w:color w:val="343434"/>
        </w:rPr>
        <w:t>或許，收拾孩子闖禍的殘局，的確是需要很多容忍的工夫，不過換個角度想，您的孩子比</w:t>
      </w:r>
      <w:r w:rsidR="000C7E7E">
        <w:rPr>
          <w:rFonts w:ascii="Arial" w:hAnsi="Arial" w:cs="Arial"/>
          <w:color w:val="343434"/>
        </w:rPr>
        <w:t xml:space="preserve"> </w:t>
      </w:r>
      <w:r w:rsidR="000C7E7E">
        <w:rPr>
          <w:rFonts w:ascii="Arial" w:hAnsi="Arial" w:cs="Arial"/>
          <w:color w:val="343434"/>
        </w:rPr>
        <w:t>別人更聰明呢！別急著發火，問問孩子的想法是什麼，然後告訴他可以怎麼做，但是最好不要怎麼做，將孩子的創意引導到適當的發揮空間，這樣不但可以落實孩子</w:t>
      </w:r>
      <w:r w:rsidR="000C7E7E">
        <w:rPr>
          <w:rFonts w:ascii="Arial" w:hAnsi="Arial" w:cs="Arial"/>
          <w:color w:val="343434"/>
        </w:rPr>
        <w:t xml:space="preserve"> </w:t>
      </w:r>
      <w:r w:rsidR="000C7E7E">
        <w:rPr>
          <w:rFonts w:ascii="Arial" w:hAnsi="Arial" w:cs="Arial"/>
          <w:color w:val="343434"/>
        </w:rPr>
        <w:t>的想法，也兼顧了現實面，不是很好嗎？點子多、想法獨特的孩子，更需要爸媽的體諒與支持。創造力高的孩子或許不如別人文靜乖巧，但是如果引導得宜，卻會是個潛力無限的孩子。放開心胸，去欣賞孩子的創意，未來您就會在孩子慧黠的雙眸中，看到一個閃亮的。</w:t>
      </w:r>
    </w:p>
    <w:p w:rsidR="000C7E7E" w:rsidRPr="001E2D36" w:rsidRDefault="000C7E7E" w:rsidP="000C7E7E">
      <w:pPr>
        <w:widowControl/>
        <w:shd w:val="clear" w:color="auto" w:fill="FFFFFF"/>
        <w:spacing w:line="0" w:lineRule="atLeast"/>
        <w:rPr>
          <w:rFonts w:ascii="標楷體" w:eastAsia="標楷體" w:hAnsi="標楷體" w:cs="Arial"/>
          <w:color w:val="343434"/>
        </w:rPr>
      </w:pPr>
      <w:r>
        <w:rPr>
          <w:rFonts w:ascii="Arial" w:hAnsi="Arial" w:cs="Arial" w:hint="eastAsia"/>
          <w:color w:val="343434"/>
        </w:rPr>
        <w:t xml:space="preserve">                                                     </w:t>
      </w:r>
      <w:bookmarkStart w:id="0" w:name="_GoBack"/>
      <w:r w:rsidRPr="001E2D36">
        <w:rPr>
          <w:rFonts w:ascii="標楷體" w:eastAsia="標楷體" w:hAnsi="標楷體" w:cs="Arial" w:hint="eastAsia"/>
          <w:color w:val="343434"/>
        </w:rPr>
        <w:t>松鼠</w:t>
      </w:r>
      <w:r w:rsidRPr="001E2D36">
        <w:rPr>
          <w:rFonts w:ascii="標楷體" w:eastAsia="標楷體" w:hAnsi="標楷體" w:hint="eastAsia"/>
          <w:szCs w:val="24"/>
        </w:rPr>
        <w:t>班 惠玲老師/巧盈老師與您分享</w:t>
      </w:r>
      <w:bookmarkEnd w:id="0"/>
    </w:p>
    <w:p w:rsidR="000C7E7E" w:rsidRDefault="002302F7" w:rsidP="000C7E7E">
      <w:pPr>
        <w:widowControl/>
        <w:shd w:val="clear" w:color="auto" w:fill="FFFFFF"/>
        <w:spacing w:line="0" w:lineRule="atLeast"/>
        <w:rPr>
          <w:rFonts w:ascii="標楷體" w:eastAsia="標楷體" w:hAnsi="標楷體"/>
          <w:szCs w:val="24"/>
        </w:rPr>
      </w:pPr>
      <w:r w:rsidRPr="00161148">
        <w:rPr>
          <w:rFonts w:ascii="標楷體" w:eastAsia="標楷體" w:hAnsi="標楷體" w:hint="eastAsia"/>
          <w:szCs w:val="24"/>
          <w:bdr w:val="single" w:sz="4" w:space="0" w:color="auto"/>
        </w:rPr>
        <w:t>爸爸媽媽分享區</w:t>
      </w:r>
      <w:r w:rsidR="00161148">
        <w:rPr>
          <w:rFonts w:ascii="標楷體" w:eastAsia="標楷體" w:hAnsi="標楷體" w:hint="eastAsia"/>
          <w:szCs w:val="24"/>
        </w:rPr>
        <w:t xml:space="preserve">                                     </w:t>
      </w:r>
    </w:p>
    <w:p w:rsidR="000D7C99" w:rsidRPr="002302F7" w:rsidRDefault="00161148" w:rsidP="000C7E7E">
      <w:pPr>
        <w:widowControl/>
        <w:shd w:val="clear" w:color="auto" w:fill="FFFFFF"/>
        <w:spacing w:line="0" w:lineRule="atLeast"/>
        <w:rPr>
          <w:rFonts w:ascii="標楷體" w:eastAsia="標楷體" w:hAnsi="標楷體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0A0888" w:rsidRPr="000A0888" w:rsidRDefault="000A0888" w:rsidP="000A0888">
      <w:pPr>
        <w:spacing w:line="480" w:lineRule="auto"/>
        <w:rPr>
          <w:rFonts w:ascii="標楷體" w:eastAsia="標楷體" w:hAnsi="標楷體" w:cs="Times New Roman"/>
          <w:sz w:val="28"/>
          <w:szCs w:val="28"/>
          <w:u w:val="single"/>
        </w:rPr>
      </w:pPr>
      <w:r w:rsidRPr="000A0888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C8148D" w:rsidRDefault="000A0888" w:rsidP="00C8148D">
      <w:pPr>
        <w:pBdr>
          <w:bottom w:val="single" w:sz="12" w:space="1" w:color="auto"/>
        </w:pBdr>
        <w:spacing w:line="480" w:lineRule="auto"/>
        <w:rPr>
          <w:rFonts w:ascii="標楷體" w:eastAsia="標楷體" w:hAnsi="標楷體" w:cs="Times New Roman"/>
          <w:sz w:val="28"/>
          <w:szCs w:val="28"/>
          <w:u w:val="single"/>
        </w:rPr>
      </w:pPr>
      <w:r w:rsidRPr="000A0888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                                                         </w:t>
      </w:r>
    </w:p>
    <w:p w:rsidR="00C8148D" w:rsidRPr="000A0888" w:rsidRDefault="00C8148D" w:rsidP="00C8148D">
      <w:pPr>
        <w:pBdr>
          <w:bottom w:val="single" w:sz="12" w:space="1" w:color="auto"/>
        </w:pBdr>
        <w:spacing w:line="480" w:lineRule="auto"/>
        <w:rPr>
          <w:rFonts w:ascii="標楷體" w:eastAsia="標楷體" w:hAnsi="標楷體" w:cs="Times New Roman"/>
          <w:sz w:val="28"/>
          <w:szCs w:val="28"/>
          <w:u w:val="single"/>
        </w:rPr>
      </w:pPr>
    </w:p>
    <w:sectPr w:rsidR="00C8148D" w:rsidRPr="000A0888" w:rsidSect="00C8148D">
      <w:pgSz w:w="11906" w:h="16838"/>
      <w:pgMar w:top="720" w:right="720" w:bottom="720" w:left="720" w:header="851" w:footer="992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4EE" w:rsidRDefault="00FA64EE" w:rsidP="00C8148D">
      <w:r>
        <w:separator/>
      </w:r>
    </w:p>
  </w:endnote>
  <w:endnote w:type="continuationSeparator" w:id="0">
    <w:p w:rsidR="00FA64EE" w:rsidRDefault="00FA64EE" w:rsidP="00C8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4EE" w:rsidRDefault="00FA64EE" w:rsidP="00C8148D">
      <w:r>
        <w:separator/>
      </w:r>
    </w:p>
  </w:footnote>
  <w:footnote w:type="continuationSeparator" w:id="0">
    <w:p w:rsidR="00FA64EE" w:rsidRDefault="00FA64EE" w:rsidP="00C8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5B9"/>
    <w:multiLevelType w:val="multilevel"/>
    <w:tmpl w:val="E132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43F3D"/>
    <w:multiLevelType w:val="multilevel"/>
    <w:tmpl w:val="86BC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5FBB"/>
    <w:multiLevelType w:val="multilevel"/>
    <w:tmpl w:val="9D44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931C3"/>
    <w:multiLevelType w:val="multilevel"/>
    <w:tmpl w:val="850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65F25"/>
    <w:multiLevelType w:val="multilevel"/>
    <w:tmpl w:val="AE2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13AA4"/>
    <w:multiLevelType w:val="multilevel"/>
    <w:tmpl w:val="BD7A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775AA"/>
    <w:multiLevelType w:val="multilevel"/>
    <w:tmpl w:val="944A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E0A54"/>
    <w:multiLevelType w:val="multilevel"/>
    <w:tmpl w:val="AEC2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951B7"/>
    <w:multiLevelType w:val="multilevel"/>
    <w:tmpl w:val="5C4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F3BF2"/>
    <w:multiLevelType w:val="multilevel"/>
    <w:tmpl w:val="FA08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16160"/>
    <w:multiLevelType w:val="multilevel"/>
    <w:tmpl w:val="E41C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8288A"/>
    <w:multiLevelType w:val="multilevel"/>
    <w:tmpl w:val="F3AE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C762F"/>
    <w:multiLevelType w:val="multilevel"/>
    <w:tmpl w:val="4FA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265F6"/>
    <w:multiLevelType w:val="multilevel"/>
    <w:tmpl w:val="C4D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77365"/>
    <w:multiLevelType w:val="multilevel"/>
    <w:tmpl w:val="76A6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A1FEF"/>
    <w:multiLevelType w:val="multilevel"/>
    <w:tmpl w:val="BC46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5443D1"/>
    <w:multiLevelType w:val="multilevel"/>
    <w:tmpl w:val="CE6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813A86"/>
    <w:multiLevelType w:val="multilevel"/>
    <w:tmpl w:val="C5AA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F2381"/>
    <w:multiLevelType w:val="multilevel"/>
    <w:tmpl w:val="84F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3B7F6E"/>
    <w:multiLevelType w:val="multilevel"/>
    <w:tmpl w:val="E05A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F97C6F"/>
    <w:multiLevelType w:val="multilevel"/>
    <w:tmpl w:val="207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6"/>
  </w:num>
  <w:num w:numId="11">
    <w:abstractNumId w:val="18"/>
  </w:num>
  <w:num w:numId="12">
    <w:abstractNumId w:val="4"/>
  </w:num>
  <w:num w:numId="13">
    <w:abstractNumId w:val="14"/>
  </w:num>
  <w:num w:numId="14">
    <w:abstractNumId w:val="20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  <w:num w:numId="19">
    <w:abstractNumId w:val="19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BB"/>
    <w:rsid w:val="00003CB1"/>
    <w:rsid w:val="000323EC"/>
    <w:rsid w:val="00051D26"/>
    <w:rsid w:val="000A0888"/>
    <w:rsid w:val="000C7E7E"/>
    <w:rsid w:val="000D7C99"/>
    <w:rsid w:val="00116F52"/>
    <w:rsid w:val="00161148"/>
    <w:rsid w:val="00175D49"/>
    <w:rsid w:val="001E01C3"/>
    <w:rsid w:val="001E1ADF"/>
    <w:rsid w:val="001E2D36"/>
    <w:rsid w:val="002302F7"/>
    <w:rsid w:val="00283922"/>
    <w:rsid w:val="00295CA8"/>
    <w:rsid w:val="0033190C"/>
    <w:rsid w:val="003610BB"/>
    <w:rsid w:val="004D64A3"/>
    <w:rsid w:val="0053109B"/>
    <w:rsid w:val="0057799F"/>
    <w:rsid w:val="005A230A"/>
    <w:rsid w:val="005B543F"/>
    <w:rsid w:val="005D0840"/>
    <w:rsid w:val="00642E5C"/>
    <w:rsid w:val="00737B19"/>
    <w:rsid w:val="00742A14"/>
    <w:rsid w:val="007D45A4"/>
    <w:rsid w:val="007F1556"/>
    <w:rsid w:val="00807B40"/>
    <w:rsid w:val="008A0D8C"/>
    <w:rsid w:val="009138AE"/>
    <w:rsid w:val="0098309C"/>
    <w:rsid w:val="009E56D0"/>
    <w:rsid w:val="00A25192"/>
    <w:rsid w:val="00AC3414"/>
    <w:rsid w:val="00AE7DEB"/>
    <w:rsid w:val="00B17FDD"/>
    <w:rsid w:val="00BE2873"/>
    <w:rsid w:val="00C20B76"/>
    <w:rsid w:val="00C8148D"/>
    <w:rsid w:val="00DC6A66"/>
    <w:rsid w:val="00E53844"/>
    <w:rsid w:val="00F25EFD"/>
    <w:rsid w:val="00F90A81"/>
    <w:rsid w:val="00F9473E"/>
    <w:rsid w:val="00FA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FC8CCAA-48A9-4239-83C1-D3B9BB3A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10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note">
    <w:name w:val="note"/>
    <w:basedOn w:val="a0"/>
    <w:rsid w:val="00642E5C"/>
  </w:style>
  <w:style w:type="character" w:styleId="a5">
    <w:name w:val="Strong"/>
    <w:basedOn w:val="a0"/>
    <w:uiPriority w:val="22"/>
    <w:qFormat/>
    <w:rsid w:val="005B543F"/>
    <w:rPr>
      <w:b/>
      <w:bCs/>
    </w:rPr>
  </w:style>
  <w:style w:type="paragraph" w:styleId="a6">
    <w:name w:val="header"/>
    <w:basedOn w:val="a"/>
    <w:link w:val="a7"/>
    <w:uiPriority w:val="99"/>
    <w:unhideWhenUsed/>
    <w:rsid w:val="00C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14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14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C40D-F8D8-4CCF-90FF-99834980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婉淑</dc:creator>
  <cp:lastModifiedBy>kids-102</cp:lastModifiedBy>
  <cp:revision>5</cp:revision>
  <cp:lastPrinted>2023-04-27T02:35:00Z</cp:lastPrinted>
  <dcterms:created xsi:type="dcterms:W3CDTF">2023-04-25T05:29:00Z</dcterms:created>
  <dcterms:modified xsi:type="dcterms:W3CDTF">2023-04-27T02:35:00Z</dcterms:modified>
</cp:coreProperties>
</file>